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A9" w:rsidRPr="000268D2" w:rsidRDefault="00925337" w:rsidP="000268D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sz w:val="32"/>
          <w:szCs w:val="32"/>
        </w:rPr>
        <w:t>Distributive Property</w:t>
      </w:r>
      <w:r w:rsidR="000268D2" w:rsidRPr="000268D2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9310DF">
        <w:rPr>
          <w:rFonts w:ascii="Times New Roman" w:hAnsi="Times New Roman" w:cs="Times New Roman"/>
          <w:b/>
          <w:iCs/>
          <w:sz w:val="32"/>
          <w:szCs w:val="32"/>
        </w:rPr>
        <w:t>Practic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14"/>
      </w:tblGrid>
      <w:tr w:rsidR="00AE6163" w:rsidTr="00902287">
        <w:trPr>
          <w:trHeight w:val="200"/>
        </w:trPr>
        <w:tc>
          <w:tcPr>
            <w:tcW w:w="5314" w:type="dxa"/>
          </w:tcPr>
          <w:p w:rsidR="00AE6163" w:rsidRDefault="00AE6163" w:rsidP="009022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</w:tc>
      </w:tr>
    </w:tbl>
    <w:p w:rsidR="00CB09A9" w:rsidRPr="00DF41D1" w:rsidRDefault="00AE6163" w:rsidP="00C343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1D1">
        <w:rPr>
          <w:rFonts w:ascii="Times New Roman" w:hAnsi="Times New Roman" w:cs="Times New Roman"/>
          <w:sz w:val="24"/>
          <w:szCs w:val="24"/>
        </w:rPr>
        <w:t xml:space="preserve"> </w:t>
      </w:r>
      <w:r w:rsidR="00925337">
        <w:rPr>
          <w:rFonts w:ascii="Times New Roman" w:hAnsi="Times New Roman" w:cs="Times New Roman"/>
          <w:sz w:val="24"/>
          <w:szCs w:val="24"/>
        </w:rPr>
        <w:t>Use  the Distributive Property on the following</w:t>
      </w:r>
      <w:r w:rsidR="00CB09A9" w:rsidRPr="00DF41D1">
        <w:rPr>
          <w:rFonts w:ascii="Times New Roman" w:hAnsi="Times New Roman" w:cs="Times New Roman"/>
          <w:sz w:val="24"/>
          <w:szCs w:val="24"/>
        </w:rPr>
        <w:t>:</w:t>
      </w:r>
    </w:p>
    <w:p w:rsidR="00C80667" w:rsidRDefault="00C80667" w:rsidP="00DF41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  <w:oMath/>
        </w:rPr>
        <w:sectPr w:rsidR="00C80667" w:rsidSect="00CC38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5337" w:rsidRPr="00925337" w:rsidRDefault="00925337" w:rsidP="00925337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</w:p>
    <w:p w:rsidR="00CB09A9" w:rsidRPr="00C80667" w:rsidRDefault="00777AB1" w:rsidP="00DF41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5(y + 8w)</m:t>
        </m:r>
      </m:oMath>
    </w:p>
    <w:p w:rsid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67" w:rsidRP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</w:p>
    <w:p w:rsidR="00CB09A9" w:rsidRPr="00C80667" w:rsidRDefault="00777AB1" w:rsidP="00DF41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2(x + 5) +3(5x + 6)</m:t>
        </m:r>
      </m:oMath>
    </w:p>
    <w:p w:rsid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337" w:rsidRPr="00925337" w:rsidRDefault="00925337" w:rsidP="00925337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</w:p>
    <w:p w:rsidR="00925337" w:rsidRPr="00925337" w:rsidRDefault="00925337" w:rsidP="00925337">
      <w:pPr>
        <w:pStyle w:val="ListParagraph"/>
        <w:rPr>
          <w:rFonts w:ascii="Cambria Math" w:hAnsi="Cambria Math" w:cs="Times New Roman"/>
          <w:sz w:val="24"/>
          <w:szCs w:val="24"/>
          <w:oMath/>
        </w:rPr>
      </w:pPr>
    </w:p>
    <w:p w:rsidR="00C80667" w:rsidRPr="00C80667" w:rsidRDefault="00777AB1" w:rsidP="00C806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6(x + y) </m:t>
        </m:r>
      </m:oMath>
    </w:p>
    <w:p w:rsidR="00C80667" w:rsidRDefault="00C80667" w:rsidP="00C806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0667" w:rsidRDefault="00C80667" w:rsidP="00C806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0667" w:rsidRDefault="00C80667" w:rsidP="00C806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0667" w:rsidRPr="00777AB1" w:rsidRDefault="00C80667" w:rsidP="00C80667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</w:p>
    <w:p w:rsidR="00CB09A9" w:rsidRPr="00777AB1" w:rsidRDefault="00777AB1" w:rsidP="00DF41D1">
      <w:pPr>
        <w:pStyle w:val="ListParagraph"/>
        <w:numPr>
          <w:ilvl w:val="0"/>
          <w:numId w:val="6"/>
        </w:numPr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3(x + 14) + 2(x+10)</m:t>
        </m:r>
      </m:oMath>
    </w:p>
    <w:p w:rsid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67" w:rsidRP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0667" w:rsidRPr="00C80667" w:rsidSect="00C806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80667" w:rsidRDefault="00C80667" w:rsidP="00C80667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C80667" w:rsidRDefault="00C80667" w:rsidP="00C80667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925337" w:rsidRDefault="00925337" w:rsidP="00C80667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925337" w:rsidRDefault="00925337" w:rsidP="00C80667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925337" w:rsidRDefault="00925337" w:rsidP="00C80667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925337" w:rsidRDefault="00925337" w:rsidP="00C80667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C80667" w:rsidRDefault="00C80667" w:rsidP="00C80667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C80667" w:rsidRDefault="00C80667" w:rsidP="00C80667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777AB1" w:rsidRPr="00777AB1" w:rsidRDefault="00AE6163" w:rsidP="00777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distributive property to write equivalent expressions. </w:t>
      </w:r>
      <w:r w:rsidR="00CB09A9" w:rsidRPr="00777AB1">
        <w:rPr>
          <w:rFonts w:ascii="Times New Roman" w:hAnsi="Times New Roman" w:cs="Times New Roman"/>
          <w:sz w:val="24"/>
          <w:szCs w:val="24"/>
        </w:rPr>
        <w:t>Rewrite</w:t>
      </w:r>
      <w:r w:rsidR="00777AB1" w:rsidRPr="00777AB1">
        <w:rPr>
          <w:rFonts w:ascii="Times New Roman" w:hAnsi="Times New Roman" w:cs="Times New Roman"/>
          <w:sz w:val="24"/>
          <w:szCs w:val="24"/>
        </w:rPr>
        <w:t xml:space="preserve"> </w:t>
      </w:r>
      <w:r w:rsidR="00777AB1">
        <w:rPr>
          <w:rFonts w:ascii="Times New Roman" w:hAnsi="Times New Roman" w:cs="Times New Roman"/>
          <w:sz w:val="24"/>
          <w:szCs w:val="24"/>
        </w:rPr>
        <w:t xml:space="preserve"> each expression as product </w:t>
      </w:r>
      <w:r w:rsidR="00777AB1" w:rsidRPr="00777AB1">
        <w:rPr>
          <w:rFonts w:ascii="Times New Roman" w:hAnsi="Times New Roman" w:cs="Times New Roman"/>
          <w:sz w:val="24"/>
          <w:szCs w:val="24"/>
        </w:rPr>
        <w:t>using the distributive property</w:t>
      </w:r>
    </w:p>
    <w:p w:rsidR="00C80667" w:rsidRDefault="00C80667" w:rsidP="0092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337" w:rsidRDefault="00925337" w:rsidP="0092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337" w:rsidRPr="00925337" w:rsidRDefault="00925337" w:rsidP="0092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25337" w:rsidRPr="00925337" w:rsidSect="00C806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09A9" w:rsidRPr="00925337" w:rsidRDefault="00925337" w:rsidP="009253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B09A9" w:rsidRPr="0092533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6 • 8x + 6 • 7</m:t>
        </m:r>
      </m:oMath>
      <w:r w:rsidR="00CB09A9" w:rsidRPr="00925337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</w:p>
    <w:p w:rsid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67" w:rsidRP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B1" w:rsidRPr="00777AB1" w:rsidRDefault="00777AB1" w:rsidP="009253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x∙2x+6∙2y</m:t>
        </m:r>
      </m:oMath>
    </w:p>
    <w:p w:rsidR="00777AB1" w:rsidRPr="00C80667" w:rsidRDefault="00777AB1" w:rsidP="009253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24x+15x </m:t>
        </m:r>
      </m:oMath>
    </w:p>
    <w:p w:rsid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67" w:rsidRP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B1" w:rsidRPr="00777AB1" w:rsidRDefault="00777AB1" w:rsidP="009253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∙23+2∙27</m:t>
        </m:r>
      </m:oMath>
    </w:p>
    <w:p w:rsidR="00C80667" w:rsidRDefault="00C80667" w:rsidP="00CB0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0667" w:rsidSect="00C806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B09A9" w:rsidRPr="005B3850" w:rsidRDefault="00CB09A9" w:rsidP="00CB0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67" w:rsidRDefault="00C80667" w:rsidP="00CB0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0667" w:rsidRDefault="00C80667" w:rsidP="00CB0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0667" w:rsidRDefault="00C80667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0667" w:rsidSect="00C806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B09A9" w:rsidRPr="005B3850" w:rsidRDefault="00CB09A9" w:rsidP="00C8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09A9" w:rsidRPr="005B3850" w:rsidSect="00C806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5DCD"/>
    <w:multiLevelType w:val="hybridMultilevel"/>
    <w:tmpl w:val="B60222E6"/>
    <w:lvl w:ilvl="0" w:tplc="3D1EF2BC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B671DB4"/>
    <w:multiLevelType w:val="hybridMultilevel"/>
    <w:tmpl w:val="57CE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00262"/>
    <w:multiLevelType w:val="hybridMultilevel"/>
    <w:tmpl w:val="1816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25EB3"/>
    <w:multiLevelType w:val="hybridMultilevel"/>
    <w:tmpl w:val="5E86B5A6"/>
    <w:lvl w:ilvl="0" w:tplc="3F167D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018FB"/>
    <w:multiLevelType w:val="hybridMultilevel"/>
    <w:tmpl w:val="3DCE8484"/>
    <w:lvl w:ilvl="0" w:tplc="8EA6E2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C6C84"/>
    <w:multiLevelType w:val="hybridMultilevel"/>
    <w:tmpl w:val="096C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F7D1D"/>
    <w:multiLevelType w:val="hybridMultilevel"/>
    <w:tmpl w:val="AB464A50"/>
    <w:lvl w:ilvl="0" w:tplc="A0E4DD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95D4234"/>
    <w:multiLevelType w:val="hybridMultilevel"/>
    <w:tmpl w:val="F6AA6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E3C33"/>
    <w:multiLevelType w:val="hybridMultilevel"/>
    <w:tmpl w:val="0CB86D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A9"/>
    <w:rsid w:val="000268D2"/>
    <w:rsid w:val="00087BCF"/>
    <w:rsid w:val="001F0254"/>
    <w:rsid w:val="003F1DF9"/>
    <w:rsid w:val="00457874"/>
    <w:rsid w:val="005B3850"/>
    <w:rsid w:val="00700AFD"/>
    <w:rsid w:val="00777AB1"/>
    <w:rsid w:val="00925337"/>
    <w:rsid w:val="009310DF"/>
    <w:rsid w:val="00931D18"/>
    <w:rsid w:val="00A41A0C"/>
    <w:rsid w:val="00AD5DF6"/>
    <w:rsid w:val="00AE6163"/>
    <w:rsid w:val="00B66FB3"/>
    <w:rsid w:val="00B744B5"/>
    <w:rsid w:val="00C1400E"/>
    <w:rsid w:val="00C343DD"/>
    <w:rsid w:val="00C80667"/>
    <w:rsid w:val="00CA240A"/>
    <w:rsid w:val="00CB09A9"/>
    <w:rsid w:val="00CC38F3"/>
    <w:rsid w:val="00D22871"/>
    <w:rsid w:val="00D24AFD"/>
    <w:rsid w:val="00D72D0D"/>
    <w:rsid w:val="00DB312D"/>
    <w:rsid w:val="00D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09A9"/>
    <w:rPr>
      <w:color w:val="808080"/>
    </w:rPr>
  </w:style>
  <w:style w:type="paragraph" w:styleId="ListParagraph">
    <w:name w:val="List Paragraph"/>
    <w:basedOn w:val="Normal"/>
    <w:uiPriority w:val="34"/>
    <w:qFormat/>
    <w:rsid w:val="00DF41D1"/>
    <w:pPr>
      <w:ind w:left="720"/>
      <w:contextualSpacing/>
    </w:pPr>
  </w:style>
  <w:style w:type="paragraph" w:customStyle="1" w:styleId="Default">
    <w:name w:val="Default"/>
    <w:rsid w:val="00AE6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09A9"/>
    <w:rPr>
      <w:color w:val="808080"/>
    </w:rPr>
  </w:style>
  <w:style w:type="paragraph" w:styleId="ListParagraph">
    <w:name w:val="List Paragraph"/>
    <w:basedOn w:val="Normal"/>
    <w:uiPriority w:val="34"/>
    <w:qFormat/>
    <w:rsid w:val="00DF41D1"/>
    <w:pPr>
      <w:ind w:left="720"/>
      <w:contextualSpacing/>
    </w:pPr>
  </w:style>
  <w:style w:type="paragraph" w:customStyle="1" w:styleId="Default">
    <w:name w:val="Default"/>
    <w:rsid w:val="00AE6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8D69-903D-4882-B253-4A5A366A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</dc:creator>
  <cp:lastModifiedBy>Caroline Hammond</cp:lastModifiedBy>
  <cp:revision>2</cp:revision>
  <cp:lastPrinted>2014-10-28T16:11:00Z</cp:lastPrinted>
  <dcterms:created xsi:type="dcterms:W3CDTF">2014-10-28T16:11:00Z</dcterms:created>
  <dcterms:modified xsi:type="dcterms:W3CDTF">2014-10-28T16:11:00Z</dcterms:modified>
</cp:coreProperties>
</file>